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tblpY="-405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KOVNA UMETNOST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rip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>25. 3. 2010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Učna enota: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C04F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trip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Učni pripomočki/sredstva:</w:t>
            </w:r>
            <w:r w:rsidR="003804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>PROJEKCIJA</w:t>
            </w:r>
            <w:r w:rsidR="003804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ezčrtni list, pisala, barvice ali flomastri</w:t>
            </w:r>
          </w:p>
          <w:p w:rsidR="00891B5F" w:rsidRPr="00E64ABF" w:rsidRDefault="00891B5F" w:rsidP="00CA7529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891B5F" w:rsidRDefault="00891B5F" w:rsidP="00CA7529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2A5D" w:rsidRDefault="00891B5F" w:rsidP="00D02A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1B5F">
              <w:rPr>
                <w:rFonts w:asciiTheme="minorHAnsi" w:hAnsiTheme="minorHAnsi" w:cstheme="minorHAnsi"/>
                <w:sz w:val="24"/>
                <w:szCs w:val="24"/>
              </w:rPr>
              <w:t xml:space="preserve">Cilj  </w:t>
            </w:r>
            <w:r w:rsidR="009850FD">
              <w:rPr>
                <w:rFonts w:asciiTheme="minorHAnsi" w:hAnsiTheme="minorHAnsi" w:cstheme="minorHAnsi"/>
                <w:sz w:val="24"/>
                <w:szCs w:val="24"/>
              </w:rPr>
              <w:t>LUM</w:t>
            </w:r>
            <w:r w:rsidRPr="00891B5F">
              <w:rPr>
                <w:rFonts w:asciiTheme="minorHAnsi" w:hAnsiTheme="minorHAnsi" w:cstheme="minorHAnsi"/>
                <w:sz w:val="24"/>
                <w:szCs w:val="24"/>
              </w:rPr>
              <w:t xml:space="preserve">  je, da </w:t>
            </w:r>
            <w:r w:rsidR="00D02A5D">
              <w:rPr>
                <w:rFonts w:asciiTheme="minorHAnsi" w:hAnsiTheme="minorHAnsi" w:cstheme="minorHAnsi"/>
                <w:sz w:val="24"/>
                <w:szCs w:val="24"/>
              </w:rPr>
              <w:t>s pomočjo znanja o stripu le tega tudi samostojno narišeš.</w:t>
            </w:r>
          </w:p>
          <w:p w:rsidR="00891B5F" w:rsidRPr="00D02A5D" w:rsidRDefault="00891B5F" w:rsidP="00D02A5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91B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91B5F" w:rsidRPr="00891B5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1B5F">
              <w:rPr>
                <w:rFonts w:asciiTheme="minorHAnsi" w:hAnsiTheme="minorHAnsi" w:cstheme="minorHAnsi"/>
                <w:sz w:val="24"/>
                <w:szCs w:val="24"/>
              </w:rPr>
              <w:t>POTEK DELA:</w:t>
            </w:r>
          </w:p>
          <w:p w:rsidR="00891B5F" w:rsidRPr="00891B5F" w:rsidRDefault="00891B5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0AA6" w:rsidRPr="005B0AA6" w:rsidRDefault="005B0AA6" w:rsidP="005B0AA6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Ali veš, kako  nastanejo stripi? </w:t>
            </w:r>
            <w:r w:rsidR="00891B5F"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B0AA6" w:rsidRPr="005B0AA6" w:rsidRDefault="005B0AA6" w:rsidP="005B0AA6">
            <w:pPr>
              <w:pStyle w:val="Odstavekseznama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5B0AA6" w:rsidRDefault="005B0AA6" w:rsidP="005B0AA6">
            <w:pPr>
              <w:pStyle w:val="Odstavekseznama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Na spodnji povezavi </w:t>
            </w:r>
            <w:r w:rsidRPr="006943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š izvedel</w:t>
            </w: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>, kako nastane strip s pomočjo računalnika.</w:t>
            </w:r>
          </w:p>
          <w:p w:rsidR="005B0AA6" w:rsidRPr="005B0AA6" w:rsidRDefault="005B0AA6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Default="005B0AA6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</w:t>
            </w:r>
            <w:hyperlink r:id="rId6" w:history="1">
              <w:r w:rsidRPr="005B0AA6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http://otroski.rtvslo.si/firbcologi/prispevek/55</w:t>
              </w:r>
            </w:hyperlink>
          </w:p>
          <w:p w:rsidR="000B74D6" w:rsidRDefault="000B74D6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4D6" w:rsidRPr="005B0AA6" w:rsidRDefault="000B74D6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74D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FDEB070" wp14:editId="17BBD1BC">
                  <wp:extent cx="2233749" cy="147193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41" cy="14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B5F" w:rsidRPr="005B0AA6" w:rsidRDefault="00891B5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0AA6" w:rsidRPr="005B0AA6" w:rsidRDefault="00AF4C95" w:rsidP="005B0AA6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 uporabo računalnikov</w:t>
            </w:r>
            <w:r w:rsidR="005B0AA6"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 so stripe risali le na papir.</w:t>
            </w:r>
          </w:p>
          <w:p w:rsidR="005B0AA6" w:rsidRPr="005B0AA6" w:rsidRDefault="005B0AA6" w:rsidP="005B0A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0AA6" w:rsidRPr="005B0AA6" w:rsidRDefault="005B0AA6" w:rsidP="005B0A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Pr="006943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lej si še diaprojekcijo</w:t>
            </w: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 xml:space="preserve">, ki te bo seznanila z nekaterimi </w:t>
            </w:r>
            <w:r w:rsidR="009850FD">
              <w:rPr>
                <w:rFonts w:asciiTheme="minorHAnsi" w:hAnsiTheme="minorHAnsi" w:cstheme="minorHAnsi"/>
                <w:sz w:val="24"/>
                <w:szCs w:val="24"/>
              </w:rPr>
              <w:t xml:space="preserve"> značilnostmi in </w:t>
            </w:r>
            <w:r w:rsidRPr="005B0AA6">
              <w:rPr>
                <w:rFonts w:asciiTheme="minorHAnsi" w:hAnsiTheme="minorHAnsi" w:cstheme="minorHAnsi"/>
                <w:sz w:val="24"/>
                <w:szCs w:val="24"/>
              </w:rPr>
              <w:t>pravili risanja stripov.</w:t>
            </w:r>
          </w:p>
          <w:p w:rsidR="005B0AA6" w:rsidRDefault="005B0AA6" w:rsidP="005B0A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0AA6" w:rsidRDefault="005B0AA6" w:rsidP="005B0AA6">
            <w:pPr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9850FD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PROJEKCIJA – Strip</w:t>
            </w:r>
            <w:r w:rsidR="00B816E4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  (imaš </w:t>
            </w:r>
            <w:r w:rsidR="006943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v prip</w:t>
            </w:r>
            <w:r w:rsidR="00AF4C9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onki</w:t>
            </w:r>
            <w:r w:rsidR="00B816E4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na spletni strani šole pri navodilih za današnji dan</w:t>
            </w:r>
            <w:r w:rsidR="00AF4C9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)</w:t>
            </w:r>
          </w:p>
          <w:p w:rsidR="000B74D6" w:rsidRPr="005B0AA6" w:rsidRDefault="000B74D6" w:rsidP="005B0A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74D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FFDE85" wp14:editId="2A7E8FBF">
                  <wp:extent cx="5760720" cy="1863090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AA6" w:rsidRPr="005B0AA6" w:rsidRDefault="005B0AA6" w:rsidP="005B0AA6">
            <w:pPr>
              <w:rPr>
                <w:rFonts w:cstheme="minorHAnsi"/>
                <w:sz w:val="24"/>
                <w:szCs w:val="24"/>
              </w:rPr>
            </w:pPr>
          </w:p>
          <w:p w:rsidR="009850FD" w:rsidRPr="006943D5" w:rsidRDefault="005B0AA6" w:rsidP="009850FD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Izdelal boš</w:t>
            </w:r>
            <w:r w:rsidR="009850FD" w:rsidRPr="006943D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svoj </w:t>
            </w:r>
            <w:r w:rsidRPr="006943D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strip</w:t>
            </w:r>
            <w:r w:rsidR="009850FD" w:rsidRPr="006943D5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:rsidR="009850FD" w:rsidRPr="006943D5" w:rsidRDefault="009850FD" w:rsidP="009850FD">
            <w:pPr>
              <w:ind w:left="7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4D6" w:rsidRPr="00AF4C95" w:rsidRDefault="000B74D6" w:rsidP="009850FD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F4C9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ASLOV, VSEBINA ZGODBE, OSEBE</w:t>
            </w:r>
          </w:p>
          <w:p w:rsidR="000B74D6" w:rsidRPr="006943D5" w:rsidRDefault="000B74D6" w:rsidP="000B74D6">
            <w:pPr>
              <w:pStyle w:val="Odstavekseznama"/>
              <w:ind w:left="14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4D6" w:rsidRPr="006943D5" w:rsidRDefault="009850FD" w:rsidP="000B74D6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 xml:space="preserve">Najprej razmisli, </w:t>
            </w:r>
            <w:r w:rsidR="000B74D6" w:rsidRPr="006943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j bo vsebina tvojega stripa</w:t>
            </w:r>
            <w:r w:rsidR="000B74D6" w:rsidRPr="006943D5">
              <w:rPr>
                <w:rFonts w:asciiTheme="minorHAnsi" w:hAnsiTheme="minorHAnsi" w:cstheme="minorHAnsi"/>
                <w:sz w:val="24"/>
                <w:szCs w:val="24"/>
              </w:rPr>
              <w:t>. Izbira naslova, oseb in zgodbe je tvoja odločitev. Nastopajoče osebe so lahko iz resničnega ali izmišljenega sveta, tako živali kot osebe.</w:t>
            </w:r>
          </w:p>
          <w:p w:rsidR="000B74D6" w:rsidRPr="006943D5" w:rsidRDefault="000B74D6" w:rsidP="000B74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74D6" w:rsidRPr="00AF4C95" w:rsidRDefault="000B74D6" w:rsidP="009850FD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F4C9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EHNIKA RISANJA IN PISANJA</w:t>
            </w:r>
          </w:p>
          <w:p w:rsidR="000B74D6" w:rsidRPr="006943D5" w:rsidRDefault="000B74D6" w:rsidP="000B74D6">
            <w:pPr>
              <w:pStyle w:val="Odstavekseznama"/>
              <w:ind w:left="14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50FD" w:rsidRPr="006943D5" w:rsidRDefault="000B74D6" w:rsidP="000B74D6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 xml:space="preserve">V nadaljevanju se odloči, </w:t>
            </w:r>
            <w:r w:rsidR="009850FD" w:rsidRPr="006943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i bo tvoj strip črno-beli ali barvni</w:t>
            </w:r>
            <w:r w:rsidR="009850FD" w:rsidRPr="006943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850FD" w:rsidRPr="006943D5" w:rsidRDefault="009850FD" w:rsidP="009850FD">
            <w:pPr>
              <w:pStyle w:val="Odstavekseznama"/>
              <w:ind w:left="14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50FD" w:rsidRPr="006943D5" w:rsidRDefault="009850FD" w:rsidP="009850FD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>Za črno-belega boš uporabil črno pisalo (svinčnik, črn flomaster, barvica)</w:t>
            </w:r>
          </w:p>
          <w:p w:rsidR="009850FD" w:rsidRPr="006943D5" w:rsidRDefault="009850FD" w:rsidP="009850FD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>Za barvnega lahko uporabiš le flomastre ali le barvice. Lahko pa združiš tako flomastre kot suhe barvice.</w:t>
            </w:r>
          </w:p>
          <w:p w:rsidR="009850FD" w:rsidRPr="006943D5" w:rsidRDefault="009850FD" w:rsidP="009850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43D5" w:rsidRPr="00AF4C95" w:rsidRDefault="006943D5" w:rsidP="009850FD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F4C9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VOJE DELO</w:t>
            </w:r>
          </w:p>
          <w:p w:rsidR="006943D5" w:rsidRDefault="006943D5" w:rsidP="006943D5">
            <w:pPr>
              <w:pStyle w:val="Odstavekseznama"/>
              <w:ind w:left="14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50FD" w:rsidRDefault="009850FD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>Z ravnilom stran papirja razdeli na polja</w:t>
            </w:r>
            <w:r w:rsidR="000B74D6" w:rsidRPr="006943D5">
              <w:rPr>
                <w:rFonts w:asciiTheme="minorHAnsi" w:hAnsiTheme="minorHAnsi" w:cstheme="minorHAnsi"/>
                <w:sz w:val="24"/>
                <w:szCs w:val="24"/>
              </w:rPr>
              <w:t xml:space="preserve"> – postavi okvirčke. Priporočam, da jih je približno šest na eni strani, lahko pa jih je tudi več ali manj.</w:t>
            </w:r>
          </w:p>
          <w:p w:rsid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 lahko obrneš vodoravno ali navpično.</w:t>
            </w:r>
          </w:p>
          <w:p w:rsidR="006943D5" w:rsidRP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 pozabi, da rišeš od leve proti desni in šele zatem greš v novo vrsto.</w:t>
            </w:r>
          </w:p>
          <w:p w:rsidR="006943D5" w:rsidRP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43D5" w:rsidRP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 xml:space="preserve">Danes risanju nameniš </w:t>
            </w:r>
            <w:r w:rsidRPr="005D25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o</w:t>
            </w: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 xml:space="preserve"> šolsko uro.</w:t>
            </w:r>
          </w:p>
          <w:p w:rsidR="006943D5" w:rsidRP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43D5" w:rsidRPr="006943D5" w:rsidRDefault="006943D5" w:rsidP="006943D5">
            <w:pPr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6943D5">
              <w:rPr>
                <w:rFonts w:asciiTheme="minorHAnsi" w:hAnsiTheme="minorHAnsi" w:cstheme="minorHAnsi"/>
                <w:sz w:val="24"/>
                <w:szCs w:val="24"/>
              </w:rPr>
              <w:t>Ko po eni šolski uri zaključiš z delom, list shrani, ker bomo z delom nadaljevali naslednji teden.</w:t>
            </w:r>
          </w:p>
          <w:p w:rsidR="006943D5" w:rsidRDefault="006943D5" w:rsidP="006943D5">
            <w:pPr>
              <w:ind w:left="1068"/>
              <w:rPr>
                <w:rFonts w:cstheme="minorHAnsi"/>
                <w:sz w:val="24"/>
                <w:szCs w:val="24"/>
              </w:rPr>
            </w:pPr>
          </w:p>
          <w:p w:rsidR="006943D5" w:rsidRPr="006943D5" w:rsidRDefault="00D157E6" w:rsidP="006943D5">
            <w:pPr>
              <w:ind w:left="1068"/>
              <w:rPr>
                <w:rFonts w:cstheme="minorHAnsi"/>
                <w:sz w:val="24"/>
                <w:szCs w:val="24"/>
              </w:rPr>
            </w:pPr>
            <w:r w:rsidRPr="00D157E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B9DED74" wp14:editId="34AB580D">
                  <wp:extent cx="2508595" cy="2148840"/>
                  <wp:effectExtent l="0" t="0" r="6350" b="381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60" cy="21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4D6" w:rsidRPr="006943D5" w:rsidRDefault="000B74D6" w:rsidP="000B74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CA752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CA7529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47053D" w:rsidRDefault="0047053D"/>
    <w:sectPr w:rsidR="00470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EE3"/>
    <w:multiLevelType w:val="hybridMultilevel"/>
    <w:tmpl w:val="F6363AA0"/>
    <w:lvl w:ilvl="0" w:tplc="40C0930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DD0D5E"/>
    <w:multiLevelType w:val="hybridMultilevel"/>
    <w:tmpl w:val="5F445222"/>
    <w:lvl w:ilvl="0" w:tplc="08F64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693"/>
    <w:multiLevelType w:val="hybridMultilevel"/>
    <w:tmpl w:val="30AEEE44"/>
    <w:lvl w:ilvl="0" w:tplc="5BF682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5B6D"/>
    <w:multiLevelType w:val="hybridMultilevel"/>
    <w:tmpl w:val="25E07BD6"/>
    <w:lvl w:ilvl="0" w:tplc="D99CF7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F042F1"/>
    <w:multiLevelType w:val="hybridMultilevel"/>
    <w:tmpl w:val="9822EB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14BD4"/>
    <w:multiLevelType w:val="hybridMultilevel"/>
    <w:tmpl w:val="84203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1367"/>
    <w:multiLevelType w:val="hybridMultilevel"/>
    <w:tmpl w:val="7A4ADEF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F"/>
    <w:rsid w:val="000B74D6"/>
    <w:rsid w:val="001D6FC4"/>
    <w:rsid w:val="002A5FD3"/>
    <w:rsid w:val="00380494"/>
    <w:rsid w:val="0047053D"/>
    <w:rsid w:val="005B0AA6"/>
    <w:rsid w:val="005D25A3"/>
    <w:rsid w:val="006943D5"/>
    <w:rsid w:val="006A5EB5"/>
    <w:rsid w:val="00841452"/>
    <w:rsid w:val="00891B5F"/>
    <w:rsid w:val="009850FD"/>
    <w:rsid w:val="00AF4C95"/>
    <w:rsid w:val="00B816E4"/>
    <w:rsid w:val="00D02A5D"/>
    <w:rsid w:val="00D1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9600-E7B7-4DB8-86A3-9E5A413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1B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91B5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1B5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1B5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roski.rtvslo.si/firbcologi/prispevek/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5A232-72BE-4C8F-A119-705B3573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Litija</dc:creator>
  <cp:keywords/>
  <dc:description/>
  <cp:lastModifiedBy>ucenec</cp:lastModifiedBy>
  <cp:revision>6</cp:revision>
  <dcterms:created xsi:type="dcterms:W3CDTF">2020-03-19T10:47:00Z</dcterms:created>
  <dcterms:modified xsi:type="dcterms:W3CDTF">2020-03-24T07:56:00Z</dcterms:modified>
</cp:coreProperties>
</file>